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456EF" w14:textId="2E3C7A75" w:rsidR="00594CD6" w:rsidRPr="00A22FDA" w:rsidRDefault="00594CD6">
      <w:pPr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A22FDA">
        <w:rPr>
          <w:rFonts w:ascii="標楷體" w:eastAsia="標楷體" w:hAnsi="標楷體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29EE9" wp14:editId="607730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1005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B87FC" w14:textId="77777777" w:rsidR="00594CD6" w:rsidRPr="00A22FDA" w:rsidRDefault="00594CD6" w:rsidP="00594CD6">
                            <w:pPr>
                              <w:jc w:val="center"/>
                              <w:rPr>
                                <w:rFonts w:ascii="文鼎中特圓" w:eastAsia="文鼎中特圓"/>
                                <w:b/>
                                <w:color w:val="00CC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FDA">
                              <w:rPr>
                                <w:rFonts w:ascii="文鼎中特圓" w:eastAsia="文鼎中特圓" w:hint="eastAsia"/>
                                <w:b/>
                                <w:color w:val="00CC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329EE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331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" filled="f" stroked="f">
                <v:fill o:detectmouseclick="t"/>
                <v:textbox style="mso-fit-shape-to-text:t">
                  <w:txbxContent>
                    <w:p w14:paraId="0F1B87FC" w14:textId="77777777" w:rsidR="00594CD6" w:rsidRPr="00A22FDA" w:rsidRDefault="00594CD6" w:rsidP="00594CD6">
                      <w:pPr>
                        <w:jc w:val="center"/>
                        <w:rPr>
                          <w:rFonts w:ascii="文鼎中特圓" w:eastAsia="文鼎中特圓"/>
                          <w:b/>
                          <w:color w:val="00CC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2FDA">
                        <w:rPr>
                          <w:rFonts w:ascii="文鼎中特圓" w:eastAsia="文鼎中特圓" w:hint="eastAsia"/>
                          <w:b/>
                          <w:color w:val="00CC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5"/>
        <w:tblW w:w="9357" w:type="dxa"/>
        <w:tblLook w:val="04A0" w:firstRow="1" w:lastRow="0" w:firstColumn="1" w:lastColumn="0" w:noHBand="0" w:noVBand="1"/>
      </w:tblPr>
      <w:tblGrid>
        <w:gridCol w:w="2411"/>
        <w:gridCol w:w="6946"/>
      </w:tblGrid>
      <w:tr w:rsidR="001C2175" w:rsidRPr="001C2175" w14:paraId="0AB455EB" w14:textId="77777777" w:rsidTr="0099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454B36B" w14:textId="77777777" w:rsidR="001C2175" w:rsidRPr="001C2175" w:rsidRDefault="001C217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9961C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6946" w:type="dxa"/>
          </w:tcPr>
          <w:p w14:paraId="1073CEE4" w14:textId="75BD7964" w:rsidR="001C2175" w:rsidRPr="009961C1" w:rsidRDefault="001C2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61C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1C2175" w14:paraId="4C7EF443" w14:textId="77777777" w:rsidTr="0099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350D391" w14:textId="77777777" w:rsidR="001C2175" w:rsidRPr="001C2175" w:rsidRDefault="001C217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9961C1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6946" w:type="dxa"/>
          </w:tcPr>
          <w:p w14:paraId="0ED12830" w14:textId="77777777" w:rsidR="001C2175" w:rsidRPr="009961C1" w:rsidRDefault="001C21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61C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1C2175" w:rsidRPr="009961C1" w:rsidRDefault="001C21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61C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1C2175" w:rsidRPr="009961C1" w:rsidRDefault="001C21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61C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1C2175" w14:paraId="1062A080" w14:textId="77777777" w:rsidTr="0099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D6D9059" w14:textId="77777777" w:rsidR="001C2175" w:rsidRPr="001C2175" w:rsidRDefault="001C217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9961C1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6946" w:type="dxa"/>
          </w:tcPr>
          <w:p w14:paraId="2F477BC0" w14:textId="77777777" w:rsidR="001C2175" w:rsidRPr="009961C1" w:rsidRDefault="001C217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61C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1C2175" w:rsidRPr="009961C1" w:rsidRDefault="001C217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61C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合法授權電腦軟體、圖片、音樂CD、影片。</w:t>
            </w:r>
          </w:p>
        </w:tc>
      </w:tr>
      <w:tr w:rsidR="001C2175" w14:paraId="440A8A06" w14:textId="77777777" w:rsidTr="0099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2B403DA" w14:textId="77777777" w:rsidR="001C2175" w:rsidRPr="001C2175" w:rsidRDefault="001C217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9961C1">
              <w:rPr>
                <w:rFonts w:ascii="標楷體" w:eastAsia="標楷體" w:hAnsi="標楷體" w:hint="eastAsia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6946" w:type="dxa"/>
          </w:tcPr>
          <w:p w14:paraId="3F048242" w14:textId="77777777" w:rsidR="001C2175" w:rsidRPr="009961C1" w:rsidRDefault="001C21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61C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1C2175" w:rsidRPr="009961C1" w:rsidRDefault="001C21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61C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1C2175" w14:paraId="0CE4B3A3" w14:textId="77777777" w:rsidTr="00996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35DEA1C" w14:textId="77777777" w:rsidR="001C2175" w:rsidRPr="001C2175" w:rsidRDefault="001C217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9961C1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6946" w:type="dxa"/>
          </w:tcPr>
          <w:p w14:paraId="24EB1D86" w14:textId="77777777" w:rsidR="001C2175" w:rsidRPr="009961C1" w:rsidRDefault="001C217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61C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1C2175" w:rsidRPr="009961C1" w:rsidRDefault="001C217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61C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  <w:tr w:rsidR="001C2175" w14:paraId="18B813BD" w14:textId="77777777" w:rsidTr="00996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CCC1988" w14:textId="77777777" w:rsidR="001C2175" w:rsidRPr="009961C1" w:rsidRDefault="001C2175">
            <w:pPr>
              <w:rPr>
                <w:rFonts w:ascii="標楷體" w:eastAsia="標楷體" w:hAnsi="標楷體"/>
                <w:color w:val="7030A0"/>
                <w:sz w:val="40"/>
                <w:szCs w:val="40"/>
              </w:rPr>
            </w:pPr>
            <w:r w:rsidRPr="009961C1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6946" w:type="dxa"/>
          </w:tcPr>
          <w:p w14:paraId="7CFC3B69" w14:textId="77777777" w:rsidR="001C2175" w:rsidRPr="009961C1" w:rsidRDefault="001C2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961C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72AE66C" w:rsidR="0012108E" w:rsidRDefault="00874BD3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6CA09AA" wp14:editId="5957D524">
            <wp:simplePos x="0" y="0"/>
            <wp:positionH relativeFrom="page">
              <wp:align>center</wp:align>
            </wp:positionH>
            <wp:positionV relativeFrom="paragraph">
              <wp:posOffset>161925</wp:posOffset>
            </wp:positionV>
            <wp:extent cx="1440000" cy="1287346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9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0B9">
        <w:rPr>
          <w:noProof/>
        </w:rPr>
        <w:drawing>
          <wp:anchor distT="0" distB="0" distL="114300" distR="114300" simplePos="0" relativeHeight="251661312" behindDoc="0" locked="0" layoutInCell="1" allowOverlap="1" wp14:anchorId="402F0F3C" wp14:editId="3B35857F">
            <wp:simplePos x="0" y="0"/>
            <wp:positionH relativeFrom="margin">
              <wp:align>left</wp:align>
            </wp:positionH>
            <wp:positionV relativeFrom="paragraph">
              <wp:posOffset>915914</wp:posOffset>
            </wp:positionV>
            <wp:extent cx="1440000" cy="1362261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6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0B9">
        <w:rPr>
          <w:noProof/>
        </w:rPr>
        <w:drawing>
          <wp:anchor distT="0" distB="0" distL="114300" distR="114300" simplePos="0" relativeHeight="251660288" behindDoc="0" locked="0" layoutInCell="1" allowOverlap="1" wp14:anchorId="0696A951" wp14:editId="2C36F181">
            <wp:simplePos x="0" y="0"/>
            <wp:positionH relativeFrom="margin">
              <wp:align>right</wp:align>
            </wp:positionH>
            <wp:positionV relativeFrom="paragraph">
              <wp:posOffset>838200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7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C2175"/>
    <w:rsid w:val="00216FED"/>
    <w:rsid w:val="002C6BB3"/>
    <w:rsid w:val="004D5292"/>
    <w:rsid w:val="005735E3"/>
    <w:rsid w:val="00594CD6"/>
    <w:rsid w:val="005A7D93"/>
    <w:rsid w:val="005E248B"/>
    <w:rsid w:val="008462A3"/>
    <w:rsid w:val="00874BD3"/>
    <w:rsid w:val="00942C43"/>
    <w:rsid w:val="009961C1"/>
    <w:rsid w:val="00A22FDA"/>
    <w:rsid w:val="00A738E3"/>
    <w:rsid w:val="00A76253"/>
    <w:rsid w:val="00E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9961C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F470-1926-4CEB-B066-1AB6E51D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6</cp:revision>
  <dcterms:created xsi:type="dcterms:W3CDTF">2023-03-21T07:53:00Z</dcterms:created>
  <dcterms:modified xsi:type="dcterms:W3CDTF">2023-03-28T07:43:00Z</dcterms:modified>
</cp:coreProperties>
</file>